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AE6964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AE6964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F4179A" w:rsidRPr="00AE6964">
        <w:rPr>
          <w:rFonts w:ascii="Times New Roman" w:eastAsia="Calibri" w:hAnsi="Times New Roman"/>
          <w:b/>
          <w:color w:val="FF0000"/>
          <w:lang w:val="it-IT"/>
        </w:rPr>
        <w:t>55</w:t>
      </w:r>
    </w:p>
    <w:p w:rsidR="00FB0B98" w:rsidRPr="002E2554" w:rsidRDefault="00FB0B98" w:rsidP="00AE6964">
      <w:pPr>
        <w:jc w:val="center"/>
        <w:rPr>
          <w:color w:val="365F91"/>
        </w:rPr>
      </w:pPr>
      <w:r w:rsidRPr="00AE6964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795F0D">
        <w:rPr>
          <w:noProof/>
          <w:color w:val="365F91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964" w:rsidRPr="00AE6964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F4179A" w:rsidRDefault="00FB0B98" w:rsidP="00F4179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4179A">
              <w:rPr>
                <w:rFonts w:cs="Calibri"/>
                <w:b/>
                <w:bCs/>
                <w:sz w:val="22"/>
                <w:szCs w:val="22"/>
              </w:rPr>
              <w:t>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7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1E5E62" w:rsidRDefault="001E5E62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/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7</w:t>
            </w:r>
          </w:p>
        </w:tc>
      </w:tr>
      <w:tr w:rsidR="00CD3559" w:rsidRPr="001E5E62" w:rsidTr="001E5E62">
        <w:tc>
          <w:tcPr>
            <w:tcW w:w="3278" w:type="pct"/>
          </w:tcPr>
          <w:p w:rsidR="00CD3559" w:rsidRPr="001E5E62" w:rsidRDefault="00CD3559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CD3559" w:rsidRPr="00CD3559" w:rsidRDefault="00AE679F" w:rsidP="00F4179A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4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FD2389">
        <w:tc>
          <w:tcPr>
            <w:tcW w:w="6237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D2389" w:rsidRDefault="00F4179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</w:rPr>
              <w:t>34 598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D2389">
        <w:tc>
          <w:tcPr>
            <w:tcW w:w="6237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D2389" w:rsidRDefault="00F4179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</w:rPr>
              <w:t>37 204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D2389">
        <w:tc>
          <w:tcPr>
            <w:tcW w:w="6237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FD2389" w:rsidRDefault="00F4179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</w:rPr>
              <w:t>42 330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FD2389"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25169B" w:rsidTr="00FD2389">
        <w:tc>
          <w:tcPr>
            <w:tcW w:w="3481" w:type="dxa"/>
          </w:tcPr>
          <w:p w:rsidR="00BC7FF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трехступенчатая горелка </w:t>
            </w:r>
            <w:r w:rsidRPr="00FD2389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FD2389"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FD2389">
        <w:tc>
          <w:tcPr>
            <w:tcW w:w="348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1A67AC" w:rsidRPr="00E00628" w:rsidTr="00FD2389">
        <w:tc>
          <w:tcPr>
            <w:tcW w:w="348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FD2389">
        <w:tc>
          <w:tcPr>
            <w:tcW w:w="348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D73EA5" w:rsidRPr="00D73EA5">
        <w:t xml:space="preserve"> </w:t>
      </w:r>
      <w:r w:rsidR="00D73EA5">
        <w:t>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FD2389">
        <w:tc>
          <w:tcPr>
            <w:tcW w:w="3521" w:type="dxa"/>
          </w:tcPr>
          <w:p w:rsidR="00670727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FD2389">
        <w:tc>
          <w:tcPr>
            <w:tcW w:w="3521" w:type="dxa"/>
          </w:tcPr>
          <w:p w:rsidR="00670727" w:rsidRPr="00FD2389" w:rsidRDefault="004B09A3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FD2389" w:rsidRDefault="004B09A3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FD2389" w:rsidRDefault="004B09A3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4 08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F4179A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F4179A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F4179A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F4179A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F4179A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F4179A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F4179A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F4179A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05348D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F4179A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F4179A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F4179A" w:rsidP="0005348D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800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F4179A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556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25169B" w:rsidTr="00FD2389">
        <w:tc>
          <w:tcPr>
            <w:tcW w:w="9356" w:type="dxa"/>
          </w:tcPr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867B77" w:rsidRDefault="00867B77" w:rsidP="00867B77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867B77" w:rsidRPr="0025169B" w:rsidTr="0025169B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867B77" w:rsidRPr="00FD2389" w:rsidRDefault="00867B77" w:rsidP="00FD2389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FD2389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867B77" w:rsidRPr="0025169B" w:rsidTr="0025169B">
        <w:trPr>
          <w:gridAfter w:val="1"/>
          <w:wAfter w:w="519" w:type="dxa"/>
        </w:trPr>
        <w:tc>
          <w:tcPr>
            <w:tcW w:w="75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867B77" w:rsidRPr="0025169B" w:rsidTr="0025169B">
        <w:trPr>
          <w:gridAfter w:val="1"/>
          <w:wAfter w:w="519" w:type="dxa"/>
        </w:trPr>
        <w:tc>
          <w:tcPr>
            <w:tcW w:w="75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C87F49" w:rsidRPr="00146C54" w:rsidTr="0025169B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867B77" w:rsidRDefault="00EA6E2E" w:rsidP="00867B77">
      <w:pPr>
        <w:jc w:val="both"/>
        <w:rPr>
          <w:rFonts w:cs="Arial"/>
          <w:color w:val="000000"/>
          <w:lang w:val="ru-RU"/>
        </w:rPr>
      </w:pPr>
    </w:p>
    <w:sectPr w:rsidR="00EA6E2E" w:rsidRPr="00867B7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54" w:rsidRDefault="00146C54" w:rsidP="00D234AC">
      <w:r>
        <w:separator/>
      </w:r>
    </w:p>
  </w:endnote>
  <w:endnote w:type="continuationSeparator" w:id="0">
    <w:p w:rsidR="00146C54" w:rsidRDefault="00146C54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9" w:rsidRDefault="00795F0D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54" w:rsidRDefault="00146C54" w:rsidP="00D234AC">
      <w:r>
        <w:separator/>
      </w:r>
    </w:p>
  </w:footnote>
  <w:footnote w:type="continuationSeparator" w:id="0">
    <w:p w:rsidR="00146C54" w:rsidRDefault="00146C54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9" w:rsidRDefault="00795F0D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3559" w:rsidRDefault="00CD3559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35F75"/>
    <w:rsid w:val="0005348D"/>
    <w:rsid w:val="00060646"/>
    <w:rsid w:val="000613EE"/>
    <w:rsid w:val="00093897"/>
    <w:rsid w:val="000B0630"/>
    <w:rsid w:val="000B2E8C"/>
    <w:rsid w:val="000B3396"/>
    <w:rsid w:val="000D5AB5"/>
    <w:rsid w:val="00113AB6"/>
    <w:rsid w:val="00146C54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210606"/>
    <w:rsid w:val="00212A73"/>
    <w:rsid w:val="0023455F"/>
    <w:rsid w:val="00237E46"/>
    <w:rsid w:val="0025169B"/>
    <w:rsid w:val="002561B5"/>
    <w:rsid w:val="00282B86"/>
    <w:rsid w:val="00290118"/>
    <w:rsid w:val="00296646"/>
    <w:rsid w:val="002A4BDC"/>
    <w:rsid w:val="002F315C"/>
    <w:rsid w:val="003258B4"/>
    <w:rsid w:val="00327260"/>
    <w:rsid w:val="0035274D"/>
    <w:rsid w:val="00353AA9"/>
    <w:rsid w:val="00356EE9"/>
    <w:rsid w:val="0038228F"/>
    <w:rsid w:val="003B39E1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A3A8B"/>
    <w:rsid w:val="006D0E6C"/>
    <w:rsid w:val="006D4B6C"/>
    <w:rsid w:val="006E4DAD"/>
    <w:rsid w:val="007367F1"/>
    <w:rsid w:val="007708B6"/>
    <w:rsid w:val="00795F0D"/>
    <w:rsid w:val="007B2D3F"/>
    <w:rsid w:val="007C18B7"/>
    <w:rsid w:val="007C7D71"/>
    <w:rsid w:val="007F0837"/>
    <w:rsid w:val="007F0A3C"/>
    <w:rsid w:val="007F3DF8"/>
    <w:rsid w:val="007F6681"/>
    <w:rsid w:val="00812233"/>
    <w:rsid w:val="00840F03"/>
    <w:rsid w:val="00840F9A"/>
    <w:rsid w:val="00867B77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C58B1"/>
    <w:rsid w:val="00AD0BBE"/>
    <w:rsid w:val="00AD2D0A"/>
    <w:rsid w:val="00AE679F"/>
    <w:rsid w:val="00AE6964"/>
    <w:rsid w:val="00B4111B"/>
    <w:rsid w:val="00B47196"/>
    <w:rsid w:val="00B51318"/>
    <w:rsid w:val="00B561C7"/>
    <w:rsid w:val="00B928CD"/>
    <w:rsid w:val="00BB408F"/>
    <w:rsid w:val="00BC7FF8"/>
    <w:rsid w:val="00C26351"/>
    <w:rsid w:val="00C831D8"/>
    <w:rsid w:val="00C8591E"/>
    <w:rsid w:val="00C87F49"/>
    <w:rsid w:val="00CA582D"/>
    <w:rsid w:val="00CC11AA"/>
    <w:rsid w:val="00CC1316"/>
    <w:rsid w:val="00CC2265"/>
    <w:rsid w:val="00CC3C26"/>
    <w:rsid w:val="00CD1FC7"/>
    <w:rsid w:val="00CD3559"/>
    <w:rsid w:val="00D234AC"/>
    <w:rsid w:val="00D34668"/>
    <w:rsid w:val="00D6799E"/>
    <w:rsid w:val="00D73EA5"/>
    <w:rsid w:val="00D84030"/>
    <w:rsid w:val="00D9586A"/>
    <w:rsid w:val="00DB548B"/>
    <w:rsid w:val="00DC03FA"/>
    <w:rsid w:val="00DC618E"/>
    <w:rsid w:val="00E00628"/>
    <w:rsid w:val="00E4374D"/>
    <w:rsid w:val="00E469E2"/>
    <w:rsid w:val="00EA6E2E"/>
    <w:rsid w:val="00EB3EF4"/>
    <w:rsid w:val="00EF16CA"/>
    <w:rsid w:val="00EF7DCF"/>
    <w:rsid w:val="00F20770"/>
    <w:rsid w:val="00F4179A"/>
    <w:rsid w:val="00FB0B98"/>
    <w:rsid w:val="00FB3D2F"/>
    <w:rsid w:val="00FD1301"/>
    <w:rsid w:val="00FD2389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AA67-31C7-43FC-B36A-40C00AA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6:00Z</dcterms:created>
  <dcterms:modified xsi:type="dcterms:W3CDTF">2016-10-12T12:41:00Z</dcterms:modified>
</cp:coreProperties>
</file>